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à double paroi et nettoyage manuel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SFD008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à double paroi et nettoyage manuel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08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08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8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